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B52E" w14:textId="6C041795" w:rsidR="00EF642D" w:rsidRPr="00A02F8C" w:rsidRDefault="006349DA" w:rsidP="00B740E1">
      <w:pPr>
        <w:pStyle w:val="Naslov3"/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</w:r>
      <w:r w:rsidR="00EF642D" w:rsidRPr="00A02F8C">
        <w:rPr>
          <w:rFonts w:ascii="Arial" w:eastAsia="Calibri" w:hAnsi="Arial" w:cs="Arial"/>
          <w:color w:val="000000"/>
          <w:sz w:val="20"/>
          <w:szCs w:val="20"/>
        </w:rPr>
        <w:softHyphen/>
        <w:t>__________________________________</w:t>
      </w:r>
    </w:p>
    <w:p w14:paraId="5A7175A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atki o organu, katerega dokument se vroča)</w:t>
      </w:r>
    </w:p>
    <w:p w14:paraId="4DBBA6F7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3013204" w14:textId="77777777" w:rsidR="00EF642D" w:rsidRPr="00A02F8C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VROČILNICA</w:t>
      </w:r>
    </w:p>
    <w:p w14:paraId="4FE88697" w14:textId="77777777" w:rsidR="00EF642D" w:rsidRPr="00A02F8C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 xml:space="preserve">za osebno vročanje po Zakonu o splošnem upravnem postopku  </w:t>
      </w:r>
    </w:p>
    <w:p w14:paraId="26801F1B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C3616E4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Številka dokumenta: ___________________________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6218F8A0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7306FD1F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Naslovnik: </w:t>
      </w:r>
    </w:p>
    <w:p w14:paraId="6E2976C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47BEE5D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1846DCF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potrjujem, da sem dne ______________________________________________________________</w:t>
      </w:r>
    </w:p>
    <w:p w14:paraId="5075459C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(dan in mesec, leto s številko) </w:t>
      </w:r>
    </w:p>
    <w:p w14:paraId="3DFC605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prevze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a dokument z zgoraj navedeno številko. </w:t>
      </w:r>
    </w:p>
    <w:p w14:paraId="1608D9C7" w14:textId="77777777" w:rsidR="00EF642D" w:rsidRPr="00A02F8C" w:rsidRDefault="00EF642D" w:rsidP="00EF642D">
      <w:pPr>
        <w:spacing w:after="0" w:line="260" w:lineRule="exact"/>
        <w:ind w:left="3540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</w:t>
      </w:r>
    </w:p>
    <w:p w14:paraId="6C97578B" w14:textId="77777777" w:rsidR="00EF642D" w:rsidRPr="00A02F8C" w:rsidRDefault="00EF642D" w:rsidP="00EF642D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</w:r>
      <w:r w:rsidRPr="00A02F8C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</w:t>
      </w: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naslovnika)</w:t>
      </w:r>
    </w:p>
    <w:p w14:paraId="05066EC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IZJAVA POOBLAŠČENCA:</w:t>
      </w:r>
    </w:p>
    <w:p w14:paraId="62D57953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29C509A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 izjavljam, da me je _____________________ pooblastil/</w:t>
      </w:r>
      <w:r>
        <w:rPr>
          <w:rFonts w:ascii="Arial" w:eastAsia="Calibri" w:hAnsi="Arial" w:cs="Arial"/>
          <w:color w:val="000000"/>
          <w:sz w:val="20"/>
          <w:szCs w:val="20"/>
        </w:rPr>
        <w:t>-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a </w:t>
      </w:r>
    </w:p>
    <w:p w14:paraId="31CCE98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(ime, priimek in naslov pooblaščenca)                                                                                            (ime, priimek pooblastitelja)</w:t>
      </w:r>
    </w:p>
    <w:p w14:paraId="1D28BC9D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za prevzem dokumenta in da sem izpolnil </w:t>
      </w:r>
      <w:r>
        <w:rPr>
          <w:rFonts w:ascii="Arial" w:eastAsia="Calibri" w:hAnsi="Arial" w:cs="Arial"/>
          <w:color w:val="000000"/>
          <w:sz w:val="20"/>
          <w:szCs w:val="20"/>
        </w:rPr>
        <w:t>ter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podpisal to vročilnico.</w:t>
      </w:r>
    </w:p>
    <w:p w14:paraId="3ED88636" w14:textId="77777777" w:rsidR="00EF642D" w:rsidRPr="00A02F8C" w:rsidRDefault="00EF642D" w:rsidP="00EF642D">
      <w:pPr>
        <w:spacing w:after="0" w:line="260" w:lineRule="exact"/>
        <w:ind w:left="3540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</w:t>
      </w:r>
    </w:p>
    <w:p w14:paraId="13A1A1C8" w14:textId="77777777" w:rsidR="00EF642D" w:rsidRPr="00A02F8C" w:rsidRDefault="00EF642D" w:rsidP="00EF642D">
      <w:pPr>
        <w:spacing w:after="0" w:line="260" w:lineRule="exact"/>
        <w:ind w:left="4956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>(podpis pooblaščenca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AC8392B" w14:textId="77777777" w:rsidR="00EF642D" w:rsidRPr="00A02F8C" w:rsidRDefault="00EF642D" w:rsidP="00EF642D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2E45F35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b/>
          <w:color w:val="000000"/>
          <w:sz w:val="20"/>
          <w:szCs w:val="20"/>
        </w:rPr>
        <w:t>PRIPOMBE VROČEVALC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(označi in dopolni):</w:t>
      </w:r>
    </w:p>
    <w:p w14:paraId="4C95772C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1D09A4A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1. Vročitev je bila opravljena v/na _____________________________________________________.</w:t>
      </w:r>
    </w:p>
    <w:p w14:paraId="15FE9A6C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kraj vročitve) </w:t>
      </w:r>
    </w:p>
    <w:p w14:paraId="6376EF75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2. Naslovnik je dne ________________ ob ____________uri odklonil vročitev dokumenta zaradi </w:t>
      </w:r>
    </w:p>
    <w:p w14:paraId="64CD4D9E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(dan, mesec in leto s številko)                        (ura)</w:t>
      </w:r>
    </w:p>
    <w:p w14:paraId="332798BD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.</w:t>
      </w:r>
    </w:p>
    <w:p w14:paraId="111B6B8C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(razlog odklonitve)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3F98803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Dokument je bil puščen v stanovanju/v poslovnem prostoru/v hišnem predalčniku/pritrjen na vrata stanovanja/puščen na drugem primernem mestu: ________________________________________</w:t>
      </w:r>
    </w:p>
    <w:p w14:paraId="76E3D71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_____________________________________________.</w:t>
      </w:r>
    </w:p>
    <w:p w14:paraId="1DBFA52A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(označite ali navedite, kje je bil dokument puščen)</w:t>
      </w:r>
    </w:p>
    <w:p w14:paraId="5C2FF00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3. Naslovnik je dne ____________________________________________ odklonil podpis vročilnice. </w:t>
      </w:r>
    </w:p>
    <w:p w14:paraId="36185074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(dan, mesec in leto s številko)</w:t>
      </w:r>
    </w:p>
    <w:p w14:paraId="5DD33B0B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4. Naslovnik ne zna pisati/se ne more podpisati (označite).</w:t>
      </w:r>
    </w:p>
    <w:p w14:paraId="0B8D0B16" w14:textId="77777777" w:rsidR="00EF642D" w:rsidRPr="00A02F8C" w:rsidRDefault="00EF642D" w:rsidP="00EF642D">
      <w:pPr>
        <w:spacing w:after="0" w:line="260" w:lineRule="exact"/>
        <w:ind w:left="708" w:firstLine="708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</w:p>
    <w:p w14:paraId="3CEF08A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5. Dokument je bil vročen pooblaščencu ________________________________________________,</w:t>
      </w:r>
    </w:p>
    <w:p w14:paraId="392C01AE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(osebno ime pooblaščenca)</w:t>
      </w:r>
    </w:p>
    <w:p w14:paraId="68493238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aterega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 istovetnost je ugotovljena z dokumentom _________________</w:t>
      </w:r>
      <w:r>
        <w:rPr>
          <w:rFonts w:ascii="Arial" w:eastAsia="Calibri" w:hAnsi="Arial" w:cs="Arial"/>
          <w:color w:val="000000"/>
          <w:sz w:val="20"/>
          <w:szCs w:val="20"/>
        </w:rPr>
        <w:t>_</w:t>
      </w: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.</w:t>
      </w:r>
    </w:p>
    <w:p w14:paraId="5B188F85" w14:textId="77777777" w:rsidR="00EF642D" w:rsidRPr="00A02F8C" w:rsidRDefault="00EF642D" w:rsidP="00EF642D">
      <w:pPr>
        <w:spacing w:after="0" w:line="260" w:lineRule="exact"/>
        <w:ind w:left="714" w:hanging="357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(vrsta in številka dokumenta)</w:t>
      </w:r>
    </w:p>
    <w:p w14:paraId="5846C0D9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 xml:space="preserve">6. ________________________________________. </w:t>
      </w:r>
    </w:p>
    <w:p w14:paraId="2D613560" w14:textId="77777777" w:rsidR="00EF642D" w:rsidRPr="00A02F8C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(druge pripombe vročevalca) </w:t>
      </w:r>
    </w:p>
    <w:p w14:paraId="054976F9" w14:textId="77777777" w:rsidR="00EF642D" w:rsidRPr="00A02F8C" w:rsidRDefault="00EF642D" w:rsidP="00EF642D">
      <w:pPr>
        <w:spacing w:after="0" w:line="260" w:lineRule="exact"/>
        <w:ind w:left="4248" w:firstLine="708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t>___________________________________.</w:t>
      </w:r>
    </w:p>
    <w:p w14:paraId="6E65F2CA" w14:textId="77777777" w:rsidR="00EF642D" w:rsidRPr="00A02F8C" w:rsidRDefault="00EF642D" w:rsidP="00EF642D">
      <w:pPr>
        <w:spacing w:after="0" w:line="260" w:lineRule="exact"/>
        <w:ind w:left="4956" w:firstLine="708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A02F8C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(podpis vročevalca)</w:t>
      </w:r>
    </w:p>
    <w:p w14:paraId="4763CBFE" w14:textId="58202266" w:rsidR="00172A3B" w:rsidRDefault="00172A3B" w:rsidP="00EF642D"/>
    <w:p w14:paraId="34C26632" w14:textId="77777777" w:rsidR="00EF642D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5D0B6C16" w14:textId="77777777" w:rsidR="00DD75A5" w:rsidRPr="00A02F8C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A02F8C">
        <w:rPr>
          <w:rFonts w:ascii="Arial" w:eastAsia="Calibri" w:hAnsi="Arial" w:cs="Arial"/>
          <w:color w:val="000000"/>
          <w:sz w:val="20"/>
          <w:szCs w:val="20"/>
        </w:rPr>
        <w:lastRenderedPageBreak/>
        <w:t>__________________________________</w:t>
      </w:r>
    </w:p>
    <w:p w14:paraId="1A3E7757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dati relativi all’organo di cui viene notificato il documento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6974F4EF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6E554BB" w14:textId="77777777" w:rsidR="00DD75A5" w:rsidRPr="002016CA" w:rsidRDefault="00DD75A5" w:rsidP="00DD75A5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>AVVISO DI RICEVIMENTO</w:t>
      </w:r>
    </w:p>
    <w:p w14:paraId="66F076F4" w14:textId="69A8AE20" w:rsidR="00DD75A5" w:rsidRPr="002016CA" w:rsidRDefault="00DD75A5" w:rsidP="00DD75A5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>per la notifica personale ai sensi della Legge sulla procedura amministrativa generale</w:t>
      </w:r>
    </w:p>
    <w:p w14:paraId="3210537F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75FF558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Numero del documento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: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</w:p>
    <w:p w14:paraId="7754125F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6F51CBCE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estinatario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: </w:t>
      </w:r>
    </w:p>
    <w:p w14:paraId="61AE2940" w14:textId="77777777" w:rsidR="00DD75A5" w:rsidRDefault="00DD75A5"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______________________________________</w:t>
      </w:r>
    </w:p>
    <w:p w14:paraId="4D976AD3" w14:textId="07E75B2B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______________________________________</w:t>
      </w:r>
    </w:p>
    <w:p w14:paraId="3CFEAE12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1168ACBA" w14:textId="07955B9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Certifico di aver ricevuto in data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____________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</w:t>
      </w:r>
    </w:p>
    <w:p w14:paraId="77B71A48" w14:textId="6119F4EC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giorno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e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mese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, anno in cifre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) </w:t>
      </w:r>
    </w:p>
    <w:p w14:paraId="46783DA2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il documento con il suddetto numero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. </w:t>
      </w:r>
    </w:p>
    <w:p w14:paraId="0DE144E6" w14:textId="0158960B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</w:t>
      </w:r>
    </w:p>
    <w:p w14:paraId="161CE541" w14:textId="44C577C3" w:rsidR="00DD75A5" w:rsidRPr="002016CA" w:rsidRDefault="00DD75A5" w:rsidP="00DD75A5">
      <w:pPr>
        <w:pBdr>
          <w:bottom w:val="single" w:sz="12" w:space="1" w:color="auto"/>
        </w:pBd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firma del destinatario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6D939CD7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>DICHIARAZIONE DELLA PERSONA AUTORIZZATA</w:t>
      </w:r>
      <w:r w:rsidRPr="002016CA"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>:</w:t>
      </w:r>
    </w:p>
    <w:p w14:paraId="52F4E714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b/>
          <w:color w:val="000000"/>
          <w:sz w:val="20"/>
          <w:szCs w:val="20"/>
          <w:lang w:val="it-IT"/>
        </w:rPr>
      </w:pPr>
    </w:p>
    <w:p w14:paraId="163E4405" w14:textId="72A0405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______________________________ dichiaro che 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________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_______ </w:t>
      </w:r>
    </w:p>
    <w:p w14:paraId="11F58032" w14:textId="052EB986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nome, cognome e indirizzo della persona autorizzata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(nome, cognome del delegante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6DC43334" w14:textId="1243B610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</w:p>
    <w:p w14:paraId="353701AE" w14:textId="77777777" w:rsidR="00DD75A5" w:rsidRPr="002016CA" w:rsidRDefault="00DD75A5" w:rsidP="00253DDC">
      <w:pPr>
        <w:spacing w:after="0" w:line="24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mi ha autorizzato a ricevere il documento e </w:t>
      </w:r>
      <w:r w:rsidRPr="000005FA">
        <w:rPr>
          <w:rFonts w:ascii="Arial" w:eastAsia="Calibri" w:hAnsi="Arial" w:cs="Arial"/>
          <w:color w:val="000000"/>
          <w:sz w:val="20"/>
          <w:szCs w:val="20"/>
          <w:lang w:val="it-IT"/>
        </w:rPr>
        <w:t>di aver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compilato e firmato il presente avviso di ricevimento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1A4849C1" w14:textId="5CA4292A" w:rsidR="00DD75A5" w:rsidRPr="002016CA" w:rsidRDefault="00DD75A5" w:rsidP="00253DDC">
      <w:pPr>
        <w:spacing w:after="0" w:line="24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                                                                                   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</w:t>
      </w:r>
    </w:p>
    <w:p w14:paraId="624226E9" w14:textId="5E9DD136" w:rsidR="00DD75A5" w:rsidRPr="002016CA" w:rsidRDefault="00DD75A5" w:rsidP="00253DDC">
      <w:pPr>
        <w:spacing w:after="0" w:line="24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firma della persona autorizzata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1EDBA285" w14:textId="77777777" w:rsidR="00DD75A5" w:rsidRPr="002016CA" w:rsidRDefault="00DD75A5" w:rsidP="00253DDC">
      <w:pPr>
        <w:pBdr>
          <w:bottom w:val="single" w:sz="12" w:space="1" w:color="auto"/>
        </w:pBdr>
        <w:spacing w:after="0" w:line="24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</w:p>
    <w:p w14:paraId="6AF6950A" w14:textId="77777777" w:rsidR="00DD75A5" w:rsidRDefault="00DD75A5" w:rsidP="00253DDC">
      <w:pPr>
        <w:spacing w:after="0" w:line="24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>NOTE DEL NOTIFICATOR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(contrassegnare e completare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):</w:t>
      </w:r>
    </w:p>
    <w:p w14:paraId="10C0A0D7" w14:textId="77777777" w:rsidR="00DD75A5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2E3FF9AC" w14:textId="4874E5B6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1. La notifica è stata effettuata a _________________</w:t>
      </w:r>
      <w:r w:rsidR="00F50AC8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.</w:t>
      </w:r>
    </w:p>
    <w:p w14:paraId="675A079C" w14:textId="3CFA9284" w:rsidR="00DD75A5" w:rsidRDefault="00F50AC8" w:rsidP="00DD75A5">
      <w:pPr>
        <w:spacing w:after="0" w:line="260" w:lineRule="exact"/>
        <w:ind w:hanging="357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                              </w:t>
      </w:r>
      <w:r w:rsidR="00DD75A5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(luogo della notifica</w:t>
      </w:r>
      <w:r w:rsidR="00DD75A5"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) </w:t>
      </w:r>
    </w:p>
    <w:p w14:paraId="38E2329C" w14:textId="3A872A5F" w:rsidR="00F50AC8" w:rsidRDefault="00DD75A5" w:rsidP="00F50AC8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2. Il destinatario in data ______________</w:t>
      </w:r>
      <w:r w:rsidR="00253DDC">
        <w:rPr>
          <w:rFonts w:ascii="Arial" w:eastAsia="Calibri" w:hAnsi="Arial" w:cs="Arial"/>
          <w:color w:val="000000"/>
          <w:sz w:val="20"/>
          <w:szCs w:val="20"/>
          <w:lang w:val="it-IT"/>
        </w:rPr>
        <w:t>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 alle ore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="00F50AC8">
        <w:rPr>
          <w:rFonts w:ascii="Arial" w:eastAsia="Calibri" w:hAnsi="Arial" w:cs="Arial"/>
          <w:color w:val="000000"/>
          <w:sz w:val="20"/>
          <w:szCs w:val="20"/>
          <w:lang w:val="it-IT"/>
        </w:rPr>
        <w:t>___________</w:t>
      </w:r>
      <w:r w:rsidR="00F50AC8"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="00F50AC8">
        <w:rPr>
          <w:rFonts w:ascii="Arial" w:eastAsia="Calibri" w:hAnsi="Arial" w:cs="Arial"/>
          <w:color w:val="000000"/>
          <w:sz w:val="20"/>
          <w:szCs w:val="20"/>
          <w:lang w:val="it-IT"/>
        </w:rPr>
        <w:t>ha rifiutato la notifica</w:t>
      </w:r>
    </w:p>
    <w:p w14:paraId="58BC6D34" w14:textId="7E12D46F" w:rsidR="00F50AC8" w:rsidRPr="002016CA" w:rsidRDefault="00F50AC8" w:rsidP="00F50AC8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                     </w:t>
      </w:r>
      <w:r w:rsidR="00253DDC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(giorno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, mese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e anno in cifre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)                    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(ora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6D33ED49" w14:textId="3CB38A49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el documento per</w:t>
      </w:r>
      <w:r w:rsidR="00F50AC8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</w:t>
      </w:r>
      <w:r w:rsidR="00253DDC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.</w:t>
      </w:r>
    </w:p>
    <w:p w14:paraId="7C22F09E" w14:textId="70869F3F" w:rsidR="00DD75A5" w:rsidRPr="002016CA" w:rsidRDefault="00F50AC8" w:rsidP="00DD75A5">
      <w:pPr>
        <w:spacing w:after="0" w:line="260" w:lineRule="exact"/>
        <w:ind w:hanging="357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</w:t>
      </w:r>
      <w:r w:rsidR="00DD75A5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motivo del rifiuto</w:t>
      </w:r>
      <w:r w:rsidR="00DD75A5"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3B6732D5" w14:textId="5BB98C7E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Il documento è stato lasciato nell’appartamento/</w:t>
      </w:r>
      <w:r w:rsidRPr="00864C77">
        <w:rPr>
          <w:rFonts w:ascii="Arial" w:eastAsia="Calibri" w:hAnsi="Arial" w:cs="Arial"/>
          <w:color w:val="000000"/>
          <w:sz w:val="20"/>
          <w:szCs w:val="20"/>
          <w:lang w:val="it-IT"/>
        </w:rPr>
        <w:t>nei locali professionali/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nella cassetta delle lettere/affisso alla porta dell’appartamento/lasciato in un altro luogo idoneo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: ___________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</w:t>
      </w:r>
      <w:r w:rsidR="00253DDC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0115E029" w14:textId="77777777" w:rsidR="00DD75A5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(contrassegnare o indicare dove è stato lasciato il documento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3F454303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F2893D2" w14:textId="77835EB4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3. Il destinatario in data _______________________</w:t>
      </w:r>
      <w:r w:rsidR="00253DDC" w:rsidRPr="00253DDC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="00253DDC">
        <w:rPr>
          <w:rFonts w:ascii="Arial" w:eastAsia="Calibri" w:hAnsi="Arial" w:cs="Arial"/>
          <w:color w:val="000000"/>
          <w:sz w:val="20"/>
          <w:szCs w:val="20"/>
          <w:lang w:val="it-IT"/>
        </w:rPr>
        <w:t>ha rifiutato di firmare l’avviso di ricevimento</w:t>
      </w:r>
      <w:r w:rsidR="00253DDC"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32BBBA67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(giorno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, mese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e anno in 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c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ifre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66EAD676" w14:textId="28A53F4D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6BDF4B1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4. Il destinatario non sa scrivere/non è in grado di firmare (contrassegnare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).</w:t>
      </w:r>
    </w:p>
    <w:p w14:paraId="506106E9" w14:textId="77777777" w:rsidR="00DD75A5" w:rsidRPr="002016CA" w:rsidRDefault="00DD75A5" w:rsidP="00DD75A5">
      <w:pPr>
        <w:spacing w:after="0" w:line="260" w:lineRule="exact"/>
        <w:ind w:firstLine="708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</w:p>
    <w:p w14:paraId="355305F7" w14:textId="1341CE8E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5. Il documento è stato notificato alla persona autorizzata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</w:t>
      </w:r>
      <w:r w:rsidR="00253DDC">
        <w:rPr>
          <w:rFonts w:ascii="Arial" w:eastAsia="Calibri" w:hAnsi="Arial" w:cs="Arial"/>
          <w:color w:val="000000"/>
          <w:sz w:val="20"/>
          <w:szCs w:val="20"/>
          <w:lang w:val="it-IT"/>
        </w:rPr>
        <w:t>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,</w:t>
      </w:r>
    </w:p>
    <w:p w14:paraId="4D18AF18" w14:textId="5CFB32CE" w:rsidR="00DD75A5" w:rsidRPr="002016CA" w:rsidRDefault="00DD75A5" w:rsidP="00DD75A5">
      <w:pPr>
        <w:spacing w:after="0" w:line="260" w:lineRule="exact"/>
        <w:ind w:hanging="357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</w:t>
      </w:r>
      <w:r w:rsidR="00253DDC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nome e cognome della persona autorizzata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470207CE" w14:textId="2BD8DF3B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la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cui identità è stata accertata tramite il documento</w:t>
      </w: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_______________________________________.</w:t>
      </w:r>
    </w:p>
    <w:p w14:paraId="33F24CBE" w14:textId="446B209F" w:rsidR="00DD75A5" w:rsidRDefault="00DD75A5" w:rsidP="00DD75A5">
      <w:pPr>
        <w:spacing w:after="0" w:line="260" w:lineRule="exact"/>
        <w:ind w:hanging="357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</w:t>
      </w:r>
      <w:r w:rsidR="00253DDC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(tipo e numero del documento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11709EAB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6. ________________________________________. </w:t>
      </w:r>
    </w:p>
    <w:p w14:paraId="2883B567" w14:textId="77777777" w:rsidR="00DD75A5" w:rsidRPr="002016CA" w:rsidRDefault="00DD75A5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(altre note del notificatore</w:t>
      </w:r>
      <w:r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) </w:t>
      </w:r>
    </w:p>
    <w:p w14:paraId="5FD2FB7F" w14:textId="6CD69ECA" w:rsidR="00DD75A5" w:rsidRPr="002016CA" w:rsidRDefault="00253DDC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                                                                                  </w:t>
      </w:r>
      <w:r w:rsidR="00DD75A5" w:rsidRPr="002016CA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</w:t>
      </w:r>
    </w:p>
    <w:p w14:paraId="3C071120" w14:textId="1E147AE5" w:rsidR="00DD75A5" w:rsidRPr="002016CA" w:rsidRDefault="00253DDC" w:rsidP="00DD75A5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75A5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(firma del notificatore</w:t>
      </w:r>
      <w:r w:rsidR="00DD75A5" w:rsidRPr="002016CA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20D74DA7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SPOROČILO</w:t>
      </w:r>
    </w:p>
    <w:p w14:paraId="7ECAD010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b/>
          <w:color w:val="000000"/>
          <w:sz w:val="20"/>
          <w:szCs w:val="20"/>
        </w:rPr>
        <w:t xml:space="preserve">o neuspeli vročitvi po Zakonu o splošnem upravnem postopku </w:t>
      </w:r>
    </w:p>
    <w:p w14:paraId="4EC7DC63" w14:textId="77777777" w:rsidR="00EF642D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08A79198" w14:textId="6848E00A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___________________</w:t>
      </w:r>
    </w:p>
    <w:p w14:paraId="6CE9DC24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____________________________________________________________</w:t>
      </w:r>
    </w:p>
    <w:p w14:paraId="62AF527A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(ime, priimek in naslov naslovnika)</w:t>
      </w:r>
    </w:p>
    <w:p w14:paraId="7AFC06D5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14:paraId="3C7D7F4B" w14:textId="273AE28D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S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poročilo o </w:t>
      </w:r>
      <w:r w:rsidRPr="00C36095">
        <w:rPr>
          <w:rFonts w:ascii="Arial" w:eastAsia="Calibri" w:hAnsi="Arial" w:cs="Arial"/>
          <w:color w:val="212121"/>
          <w:sz w:val="20"/>
          <w:szCs w:val="20"/>
        </w:rPr>
        <w:t xml:space="preserve">neuspeli vročitvi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številka ____________________________________ organa </w:t>
      </w:r>
    </w:p>
    <w:p w14:paraId="35892854" w14:textId="1911FD2A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(številka dokumenta)</w:t>
      </w:r>
    </w:p>
    <w:p w14:paraId="69DCEE50" w14:textId="6229E1BD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 .</w:t>
      </w:r>
    </w:p>
    <w:p w14:paraId="5BAF5E0F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(navedba organa)  </w:t>
      </w:r>
    </w:p>
    <w:p w14:paraId="46943235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3E56F2B2" w14:textId="77777777" w:rsidR="00EF642D" w:rsidRPr="00DF42DB" w:rsidRDefault="00EF642D" w:rsidP="00EF642D">
      <w:pPr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ne ___________ vam je vročevalec poskusil vročiti dokument. Ker vam ga ni mogel vročiti, ga je pustil v hišnem predalčniku. Dokument velja za vročenega sedmi dan od dneva, ko je bil puščen v hišnem predalčniku.</w:t>
      </w:r>
    </w:p>
    <w:p w14:paraId="3698BE95" w14:textId="77777777" w:rsidR="00EF642D" w:rsidRPr="00DF42DB" w:rsidRDefault="00EF642D" w:rsidP="00EF642D">
      <w:pPr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ne _________ vam je vročevalec dokument pustil v poštnem predalu. Dokument velja za vročenega sedmi dan od dneva, ko je bil puščen v poštnem predalu.</w:t>
      </w:r>
    </w:p>
    <w:p w14:paraId="11621F38" w14:textId="77777777" w:rsidR="00EF642D" w:rsidRDefault="00EF642D" w:rsidP="00EF642D">
      <w:pPr>
        <w:pStyle w:val="Odstavekseznama"/>
        <w:numPr>
          <w:ilvl w:val="0"/>
          <w:numId w:val="3"/>
        </w:num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</w:pPr>
      <w:r w:rsidRPr="00D02E82">
        <w:rPr>
          <w:rFonts w:ascii="Arial" w:eastAsia="Calibri" w:hAnsi="Arial" w:cs="Arial"/>
          <w:color w:val="000000"/>
          <w:sz w:val="20"/>
          <w:szCs w:val="20"/>
          <w:lang w:val="sl-SI"/>
        </w:rPr>
        <w:t>Dne ___________ vam je vročevalec poskusil vročiti dokument. Ker vam ga ni mogel vročiti ali ga pustiti v hišnem predalčniku / poštnem predalu, ga lahko osebno prevzamete pri:</w:t>
      </w:r>
      <w:r w:rsidRPr="00341447">
        <w:rPr>
          <w:rFonts w:eastAsia="Calibri"/>
          <w:lang w:val="sl-SI"/>
        </w:rPr>
        <w:t>____________________________</w:t>
      </w:r>
      <w:r>
        <w:rPr>
          <w:rFonts w:eastAsia="Calibri"/>
          <w:lang w:val="sl-SI"/>
        </w:rPr>
        <w:t>.</w:t>
      </w:r>
      <w:r w:rsidRPr="00341447">
        <w:rPr>
          <w:rFonts w:eastAsia="Calibri"/>
          <w:vertAlign w:val="superscript"/>
          <w:lang w:val="sl-SI"/>
        </w:rPr>
        <w:t xml:space="preserve">                                                                    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  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</w:t>
      </w:r>
    </w:p>
    <w:p w14:paraId="7C5472A5" w14:textId="77777777" w:rsidR="00EF642D" w:rsidRPr="00341447" w:rsidRDefault="00EF642D" w:rsidP="00EF642D">
      <w:pPr>
        <w:pStyle w:val="Odstavekseznama"/>
        <w:spacing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           </w:t>
      </w:r>
      <w:r w:rsidRPr="00341447">
        <w:rPr>
          <w:rFonts w:ascii="Arial" w:eastAsia="Calibri" w:hAnsi="Arial" w:cs="Arial"/>
          <w:color w:val="000000"/>
          <w:sz w:val="20"/>
          <w:szCs w:val="20"/>
          <w:vertAlign w:val="superscript"/>
          <w:lang w:val="sl-SI"/>
        </w:rPr>
        <w:t xml:space="preserve"> (navedba organa in njegovega poštnega naslova)</w:t>
      </w:r>
    </w:p>
    <w:p w14:paraId="4EBF12D6" w14:textId="77777777" w:rsidR="00EF642D" w:rsidRPr="00DF42DB" w:rsidRDefault="00EF642D" w:rsidP="00EF642D">
      <w:pPr>
        <w:spacing w:after="0" w:line="260" w:lineRule="exact"/>
        <w:ind w:left="720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Dokument lahko prevzamete v sedmih dneh od dneva, ko je bilo puščeno sporočilo, vsak poslovni dan od _________do __________ure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Sporočilo o </w:t>
      </w:r>
      <w:r w:rsidRPr="00361860">
        <w:rPr>
          <w:rFonts w:ascii="Arial" w:eastAsia="Calibri" w:hAnsi="Arial" w:cs="Arial"/>
          <w:sz w:val="20"/>
          <w:szCs w:val="20"/>
        </w:rPr>
        <w:t xml:space="preserve">neuspeli vročitvi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je nalepljeno na vrata _____________ / puščeno na drugem primernem mestu: _________________________. </w:t>
      </w:r>
    </w:p>
    <w:p w14:paraId="13426EFE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                                        (označi ali dopolni)</w:t>
      </w:r>
    </w:p>
    <w:p w14:paraId="76A8B22E" w14:textId="77777777" w:rsidR="00EF642D" w:rsidRPr="00DF42DB" w:rsidRDefault="00EF642D" w:rsidP="00EF642D">
      <w:pPr>
        <w:spacing w:line="260" w:lineRule="exact"/>
        <w:ind w:left="720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Če dokumenta ne boste prevzeli v 7-dnevnem roku, velja za vročenega sedmi dan</w:t>
      </w:r>
      <w:r w:rsidRPr="00DF42D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>od dneva, ko je bilo puščeno sporočilo.</w:t>
      </w:r>
    </w:p>
    <w:p w14:paraId="40C8797C" w14:textId="77777777" w:rsidR="00EF642D" w:rsidRPr="00DF42DB" w:rsidRDefault="00EF642D" w:rsidP="00EF642D">
      <w:p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</w:p>
    <w:p w14:paraId="65E95DBD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>_________________________________</w:t>
      </w:r>
    </w:p>
    <w:p w14:paraId="44BE17BE" w14:textId="77777777" w:rsidR="00EF642D" w:rsidRPr="00DF42DB" w:rsidRDefault="00EF642D" w:rsidP="00EF642D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>(datum obveščanja)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BA1A612" w14:textId="6DF35FEE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</w:t>
      </w:r>
      <w:r w:rsidRPr="00DF42DB">
        <w:rPr>
          <w:rFonts w:ascii="Arial" w:eastAsia="Calibri" w:hAnsi="Arial" w:cs="Arial"/>
          <w:color w:val="000000"/>
          <w:sz w:val="20"/>
          <w:szCs w:val="20"/>
        </w:rPr>
        <w:t xml:space="preserve"> ___________________________________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36CD669" w14:textId="77777777" w:rsidR="00EF642D" w:rsidRPr="00DF42DB" w:rsidRDefault="00EF642D" w:rsidP="00EF642D">
      <w:pPr>
        <w:spacing w:after="0" w:line="260" w:lineRule="exact"/>
        <w:jc w:val="center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F42D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(podpis vročevalca)</w:t>
      </w:r>
    </w:p>
    <w:p w14:paraId="720EC51F" w14:textId="77777777" w:rsidR="00EF642D" w:rsidRDefault="00EF642D" w:rsidP="00EF642D"/>
    <w:p w14:paraId="5A959DB9" w14:textId="77777777" w:rsidR="00172A3B" w:rsidRDefault="00172A3B"/>
    <w:p w14:paraId="5AF2A7D8" w14:textId="77777777" w:rsidR="00172A3B" w:rsidRDefault="00172A3B" w:rsidP="00172A3B"/>
    <w:p w14:paraId="2A1DEEEC" w14:textId="77777777" w:rsidR="00172A3B" w:rsidRDefault="00172A3B" w:rsidP="00172A3B"/>
    <w:p w14:paraId="4E188A6A" w14:textId="77777777" w:rsidR="0067200B" w:rsidRDefault="0067200B" w:rsidP="00172A3B"/>
    <w:p w14:paraId="1E848367" w14:textId="77777777" w:rsidR="0067200B" w:rsidRDefault="0067200B" w:rsidP="00172A3B"/>
    <w:p w14:paraId="2A3DCBF8" w14:textId="77777777" w:rsidR="0067200B" w:rsidRDefault="0067200B" w:rsidP="00172A3B"/>
    <w:p w14:paraId="220C97BB" w14:textId="77777777" w:rsidR="0067200B" w:rsidRDefault="0067200B" w:rsidP="00172A3B"/>
    <w:p w14:paraId="35CF4567" w14:textId="77777777" w:rsidR="0067200B" w:rsidRDefault="0067200B" w:rsidP="00172A3B"/>
    <w:p w14:paraId="08674329" w14:textId="77777777" w:rsidR="0067200B" w:rsidRPr="007C15FE" w:rsidRDefault="0067200B" w:rsidP="0067200B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lastRenderedPageBreak/>
        <w:t>AVVISO</w:t>
      </w:r>
    </w:p>
    <w:p w14:paraId="7C883942" w14:textId="6AF0FBCA" w:rsidR="0067200B" w:rsidRPr="007C15FE" w:rsidRDefault="0067200B" w:rsidP="0067200B">
      <w:pPr>
        <w:spacing w:after="0" w:line="26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>di</w:t>
      </w:r>
      <w:r w:rsidRPr="007C15FE"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b/>
          <w:color w:val="000000"/>
          <w:sz w:val="20"/>
          <w:szCs w:val="20"/>
          <w:lang w:val="it-IT"/>
        </w:rPr>
        <w:t>mancata notifica ai sensi della Legge sulla procedura amministrativa generale</w:t>
      </w:r>
    </w:p>
    <w:p w14:paraId="1109901E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6EA7B2F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C847AF6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C15FE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</w:t>
      </w:r>
    </w:p>
    <w:p w14:paraId="571EB402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____________________________________________________________</w:t>
      </w:r>
    </w:p>
    <w:p w14:paraId="4FEC9BA6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nome, cognome e indirizzo del destinatario</w:t>
      </w: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431C10DD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</w:p>
    <w:p w14:paraId="26BFB4CB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2387A6AA" w14:textId="3DDF4C32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Avviso di mancata notifica</w:t>
      </w:r>
      <w:r w:rsidRPr="007C15FE">
        <w:rPr>
          <w:rFonts w:ascii="Arial" w:eastAsia="Calibri" w:hAnsi="Arial" w:cs="Arial"/>
          <w:color w:val="212121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numero</w:t>
      </w:r>
      <w:r w:rsidRPr="007C15FE">
        <w:rPr>
          <w:rFonts w:ascii="Arial" w:eastAsia="Calibri" w:hAnsi="Arial" w:cs="Arial"/>
          <w:color w:val="000000"/>
          <w:sz w:val="20"/>
          <w:szCs w:val="20"/>
          <w:lang w:val="it-IT"/>
        </w:rPr>
        <w:t>______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___________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ell’organo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______________________.</w:t>
      </w:r>
    </w:p>
    <w:p w14:paraId="18BE5317" w14:textId="7FB22BA0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(numero del documento</w:t>
      </w: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</w:t>
      </w:r>
      <w:r w:rsidR="00045837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(indicazione dell’organo</w:t>
      </w: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  </w:t>
      </w:r>
    </w:p>
    <w:p w14:paraId="26119636" w14:textId="588652E6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</w:p>
    <w:p w14:paraId="34DDEB86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0A131DF" w14:textId="77777777" w:rsidR="0067200B" w:rsidRDefault="0067200B" w:rsidP="0067200B">
      <w:pPr>
        <w:pStyle w:val="Odstavekseznama"/>
        <w:numPr>
          <w:ilvl w:val="0"/>
          <w:numId w:val="13"/>
        </w:num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8B6DB9">
        <w:rPr>
          <w:rFonts w:ascii="Arial" w:eastAsia="Calibri" w:hAnsi="Arial" w:cs="Arial"/>
          <w:color w:val="000000"/>
          <w:sz w:val="20"/>
          <w:szCs w:val="20"/>
        </w:rPr>
        <w:t>In data ___________ il notificatore ha tentato di consegnarle un documento. Non essendo riuscito a consegnarlo, l’ha lasciato nella cassetta delle lettere. Il documento si considera notificato il settimo giorno successivo alla data in cui è stato depositato nella cassetta delle lettere.</w:t>
      </w:r>
    </w:p>
    <w:p w14:paraId="030308B7" w14:textId="77777777" w:rsidR="0067200B" w:rsidRPr="008B6DB9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2671F9A6" w14:textId="77777777" w:rsidR="0067200B" w:rsidRPr="008B6DB9" w:rsidRDefault="0067200B" w:rsidP="0067200B">
      <w:pPr>
        <w:pStyle w:val="Odstavekseznama"/>
        <w:numPr>
          <w:ilvl w:val="0"/>
          <w:numId w:val="13"/>
        </w:numPr>
        <w:spacing w:line="260" w:lineRule="exact"/>
        <w:rPr>
          <w:rFonts w:ascii="Arial" w:eastAsia="Calibri" w:hAnsi="Arial" w:cs="Arial"/>
          <w:color w:val="000000"/>
          <w:sz w:val="20"/>
          <w:szCs w:val="20"/>
        </w:rPr>
      </w:pPr>
      <w:r w:rsidRPr="008B6DB9">
        <w:rPr>
          <w:rFonts w:ascii="Arial" w:eastAsia="Calibri" w:hAnsi="Arial" w:cs="Arial"/>
          <w:color w:val="000000"/>
          <w:sz w:val="20"/>
          <w:szCs w:val="20"/>
        </w:rPr>
        <w:t>In data _________ il notificatore le ha lasciato il documento nella cassetta postale. Il documento si considera notificato il settimo giorno successivo alla data in cui è stato depositato nella cassetta postale.</w:t>
      </w:r>
    </w:p>
    <w:p w14:paraId="7D830C60" w14:textId="77777777" w:rsidR="0067200B" w:rsidRPr="008B6DB9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4FC6C0F" w14:textId="77777777" w:rsidR="00045837" w:rsidRPr="00045837" w:rsidRDefault="0067200B" w:rsidP="0067200B">
      <w:pPr>
        <w:pStyle w:val="Odstavekseznama"/>
        <w:numPr>
          <w:ilvl w:val="0"/>
          <w:numId w:val="13"/>
        </w:numPr>
        <w:spacing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 w:rsidRPr="008B6DB9">
        <w:rPr>
          <w:rFonts w:ascii="Arial" w:eastAsia="Calibri" w:hAnsi="Arial" w:cs="Arial"/>
          <w:color w:val="000000"/>
          <w:sz w:val="20"/>
          <w:szCs w:val="20"/>
        </w:rPr>
        <w:t>In data ___________ il notificatore ha tentato di consegnarle un documento. Non essendo riuscito a consegnarlo o a lasciarlo nella cassetta delle lettere / cassetta postale, può ritirarlo personalmente presso:___________________________.</w:t>
      </w:r>
      <w:r w:rsidRPr="008B6DB9">
        <w:rPr>
          <w:rFonts w:eastAsia="Calibri"/>
          <w:vertAlign w:val="superscript"/>
          <w:lang w:val="it-IT"/>
        </w:rPr>
        <w:t>                          </w:t>
      </w:r>
    </w:p>
    <w:p w14:paraId="277EC320" w14:textId="0D0D5864" w:rsidR="0067200B" w:rsidRPr="008B6DB9" w:rsidRDefault="00045837" w:rsidP="00045837">
      <w:pPr>
        <w:pStyle w:val="Odstavekseznama"/>
        <w:spacing w:line="260" w:lineRule="exact"/>
        <w:ind w:left="590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eastAsia="Calibri"/>
          <w:vertAlign w:val="superscript"/>
          <w:lang w:val="it-IT"/>
        </w:rPr>
        <w:t xml:space="preserve">                                                  </w:t>
      </w:r>
      <w:r w:rsidR="0067200B" w:rsidRPr="008B6DB9">
        <w:rPr>
          <w:rFonts w:eastAsia="Calibri"/>
          <w:vertAlign w:val="superscript"/>
          <w:lang w:val="it-IT"/>
        </w:rPr>
        <w:t> </w:t>
      </w:r>
      <w:r w:rsidR="0067200B" w:rsidRPr="008B6DB9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indicazione dell’organo e del suo indirizzo postale)</w:t>
      </w:r>
    </w:p>
    <w:p w14:paraId="13691828" w14:textId="77777777" w:rsidR="0067200B" w:rsidRPr="007C15FE" w:rsidRDefault="0067200B" w:rsidP="00045837">
      <w:pPr>
        <w:spacing w:after="0" w:line="260" w:lineRule="exact"/>
        <w:ind w:left="590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Il documento può essere ritirato entro sette giorni dalla data in cui è stato lasciato l’avviso, tutti i giorni lavorativi dalle _________alle</w:t>
      </w:r>
      <w:r w:rsidRPr="007C15FE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__________.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L’avviso di mancata notifica è affisso alla porta _____________ / lasciato in un altro luogo idoneo</w:t>
      </w:r>
      <w:r w:rsidRPr="007C15FE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: _________________________. </w:t>
      </w:r>
    </w:p>
    <w:p w14:paraId="41D07ED6" w14:textId="4878D1E5" w:rsidR="0067200B" w:rsidRPr="007C15FE" w:rsidRDefault="0067200B" w:rsidP="0067200B">
      <w:pPr>
        <w:spacing w:after="0" w:line="260" w:lineRule="exact"/>
        <w:ind w:left="357" w:hanging="357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   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        </w:t>
      </w:r>
      <w:r w:rsidR="00045837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     (contrassegnare o completare</w:t>
      </w: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7E95F614" w14:textId="77777777" w:rsidR="0067200B" w:rsidRPr="007C15FE" w:rsidRDefault="0067200B" w:rsidP="00045837">
      <w:pPr>
        <w:spacing w:after="0" w:line="260" w:lineRule="exact"/>
        <w:ind w:left="567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Se il documento non sarà ritirato entro il termine di 7 giorni, si considera notificato il settimo giorno successivo alla data in cui è stato lasciato l’avviso</w:t>
      </w:r>
      <w:r w:rsidRPr="007C15FE"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5A0E68C8" w14:textId="77777777" w:rsidR="0067200B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75D6A2E2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633BD53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C15FE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</w:t>
      </w:r>
    </w:p>
    <w:p w14:paraId="49F2F17E" w14:textId="77777777" w:rsidR="0067200B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(dat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a della comunicazione</w:t>
      </w: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08274E89" w14:textId="77777777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66FC967D" w14:textId="7817B391" w:rsidR="0067200B" w:rsidRPr="007C15FE" w:rsidRDefault="00316704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                                                                                        </w:t>
      </w:r>
      <w:r w:rsidR="0067200B" w:rsidRPr="007C15FE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___________________________________</w:t>
      </w:r>
    </w:p>
    <w:p w14:paraId="03262683" w14:textId="5CCB7A4F" w:rsidR="0067200B" w:rsidRPr="007C15FE" w:rsidRDefault="0067200B" w:rsidP="0067200B">
      <w:pPr>
        <w:spacing w:after="0" w:line="260" w:lineRule="exact"/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</w:t>
      </w:r>
      <w:r w:rsidR="00316704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 xml:space="preserve">    (firma del notificatore</w:t>
      </w:r>
      <w:r w:rsidRPr="007C15FE">
        <w:rPr>
          <w:rFonts w:ascii="Arial" w:eastAsia="Calibri" w:hAnsi="Arial" w:cs="Arial"/>
          <w:color w:val="000000"/>
          <w:sz w:val="20"/>
          <w:szCs w:val="20"/>
          <w:vertAlign w:val="superscript"/>
          <w:lang w:val="it-IT"/>
        </w:rPr>
        <w:t>)</w:t>
      </w:r>
    </w:p>
    <w:p w14:paraId="66043D1D" w14:textId="77777777" w:rsidR="0067200B" w:rsidRPr="0067200B" w:rsidRDefault="0067200B" w:rsidP="00172A3B">
      <w:pPr>
        <w:rPr>
          <w:lang w:val="it-IT"/>
        </w:rPr>
      </w:pPr>
    </w:p>
    <w:sectPr w:rsidR="0067200B" w:rsidRPr="0067200B" w:rsidSect="00EF6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54D"/>
    <w:multiLevelType w:val="hybridMultilevel"/>
    <w:tmpl w:val="2918D3EC"/>
    <w:lvl w:ilvl="0" w:tplc="8A241A50">
      <w:start w:val="1"/>
      <w:numFmt w:val="decimal"/>
      <w:lvlText w:val="%1."/>
      <w:lvlJc w:val="left"/>
      <w:pPr>
        <w:ind w:left="590" w:hanging="590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5883"/>
    <w:multiLevelType w:val="hybridMultilevel"/>
    <w:tmpl w:val="906C073C"/>
    <w:lvl w:ilvl="0" w:tplc="E768144C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34D66A1E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51E8A"/>
    <w:multiLevelType w:val="hybridMultilevel"/>
    <w:tmpl w:val="8B768F10"/>
    <w:lvl w:ilvl="0" w:tplc="28B610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99"/>
    <w:multiLevelType w:val="hybridMultilevel"/>
    <w:tmpl w:val="C1CC60BC"/>
    <w:lvl w:ilvl="0" w:tplc="28B610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AEB"/>
    <w:multiLevelType w:val="hybridMultilevel"/>
    <w:tmpl w:val="526AF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A05"/>
    <w:multiLevelType w:val="hybridMultilevel"/>
    <w:tmpl w:val="6796612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B2B"/>
    <w:multiLevelType w:val="hybridMultilevel"/>
    <w:tmpl w:val="542EFE20"/>
    <w:lvl w:ilvl="0" w:tplc="C0A4E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D0940"/>
    <w:multiLevelType w:val="hybridMultilevel"/>
    <w:tmpl w:val="AB8C98DC"/>
    <w:lvl w:ilvl="0" w:tplc="D5B62B4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3E78"/>
    <w:multiLevelType w:val="hybridMultilevel"/>
    <w:tmpl w:val="28C4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22B8"/>
    <w:multiLevelType w:val="hybridMultilevel"/>
    <w:tmpl w:val="115440B8"/>
    <w:lvl w:ilvl="0" w:tplc="1ACC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3065BD"/>
    <w:multiLevelType w:val="hybridMultilevel"/>
    <w:tmpl w:val="BD866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542"/>
    <w:multiLevelType w:val="hybridMultilevel"/>
    <w:tmpl w:val="D2907550"/>
    <w:lvl w:ilvl="0" w:tplc="E3028314">
      <w:start w:val="1"/>
      <w:numFmt w:val="decimal"/>
      <w:lvlText w:val="%1."/>
      <w:lvlJc w:val="left"/>
      <w:pPr>
        <w:ind w:left="590" w:hanging="590"/>
      </w:pPr>
      <w:rPr>
        <w:rFonts w:hint="default"/>
        <w:sz w:val="20"/>
        <w:szCs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90132">
    <w:abstractNumId w:val="9"/>
  </w:num>
  <w:num w:numId="2" w16cid:durableId="128212449">
    <w:abstractNumId w:val="6"/>
  </w:num>
  <w:num w:numId="3" w16cid:durableId="2110158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542917">
    <w:abstractNumId w:val="1"/>
  </w:num>
  <w:num w:numId="5" w16cid:durableId="1872330634">
    <w:abstractNumId w:val="5"/>
  </w:num>
  <w:num w:numId="6" w16cid:durableId="27337517">
    <w:abstractNumId w:val="8"/>
  </w:num>
  <w:num w:numId="7" w16cid:durableId="1016224506">
    <w:abstractNumId w:val="4"/>
  </w:num>
  <w:num w:numId="8" w16cid:durableId="66922234">
    <w:abstractNumId w:val="10"/>
  </w:num>
  <w:num w:numId="9" w16cid:durableId="991638891">
    <w:abstractNumId w:val="3"/>
  </w:num>
  <w:num w:numId="10" w16cid:durableId="1995988487">
    <w:abstractNumId w:val="2"/>
  </w:num>
  <w:num w:numId="11" w16cid:durableId="1874689738">
    <w:abstractNumId w:val="7"/>
  </w:num>
  <w:num w:numId="12" w16cid:durableId="725909055">
    <w:abstractNumId w:val="0"/>
  </w:num>
  <w:num w:numId="13" w16cid:durableId="1779643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37"/>
    <w:rsid w:val="000005FA"/>
    <w:rsid w:val="0000115B"/>
    <w:rsid w:val="00006B34"/>
    <w:rsid w:val="00010DC9"/>
    <w:rsid w:val="000134C0"/>
    <w:rsid w:val="00022467"/>
    <w:rsid w:val="00022660"/>
    <w:rsid w:val="00032A99"/>
    <w:rsid w:val="000335D1"/>
    <w:rsid w:val="000443CD"/>
    <w:rsid w:val="00045837"/>
    <w:rsid w:val="000475B9"/>
    <w:rsid w:val="0005386C"/>
    <w:rsid w:val="00061156"/>
    <w:rsid w:val="00061EF5"/>
    <w:rsid w:val="000648CA"/>
    <w:rsid w:val="00073D71"/>
    <w:rsid w:val="00075BA8"/>
    <w:rsid w:val="00080451"/>
    <w:rsid w:val="00080BA7"/>
    <w:rsid w:val="00082681"/>
    <w:rsid w:val="0008540D"/>
    <w:rsid w:val="00085CE3"/>
    <w:rsid w:val="00096F01"/>
    <w:rsid w:val="00097AF6"/>
    <w:rsid w:val="000A5FEC"/>
    <w:rsid w:val="000A7108"/>
    <w:rsid w:val="000B7670"/>
    <w:rsid w:val="000C1DB3"/>
    <w:rsid w:val="000D105A"/>
    <w:rsid w:val="000D163E"/>
    <w:rsid w:val="000D27CE"/>
    <w:rsid w:val="000E02FB"/>
    <w:rsid w:val="000E1C26"/>
    <w:rsid w:val="000F7CE7"/>
    <w:rsid w:val="00105E10"/>
    <w:rsid w:val="00111922"/>
    <w:rsid w:val="00114F70"/>
    <w:rsid w:val="00121B1E"/>
    <w:rsid w:val="00122B25"/>
    <w:rsid w:val="00127A7D"/>
    <w:rsid w:val="0013743B"/>
    <w:rsid w:val="00150A00"/>
    <w:rsid w:val="00172A3B"/>
    <w:rsid w:val="00174047"/>
    <w:rsid w:val="001864FA"/>
    <w:rsid w:val="001A43FD"/>
    <w:rsid w:val="001B6DA6"/>
    <w:rsid w:val="001E3F6D"/>
    <w:rsid w:val="001F4A90"/>
    <w:rsid w:val="001F7CFB"/>
    <w:rsid w:val="002016CA"/>
    <w:rsid w:val="00205258"/>
    <w:rsid w:val="0021262F"/>
    <w:rsid w:val="00212CD8"/>
    <w:rsid w:val="00231D85"/>
    <w:rsid w:val="002356F3"/>
    <w:rsid w:val="00253DDC"/>
    <w:rsid w:val="00265091"/>
    <w:rsid w:val="0029092A"/>
    <w:rsid w:val="00291B43"/>
    <w:rsid w:val="0029590A"/>
    <w:rsid w:val="002B3D79"/>
    <w:rsid w:val="002C1234"/>
    <w:rsid w:val="002D2660"/>
    <w:rsid w:val="00316704"/>
    <w:rsid w:val="003167AC"/>
    <w:rsid w:val="00317A8B"/>
    <w:rsid w:val="00326AE5"/>
    <w:rsid w:val="00335E5A"/>
    <w:rsid w:val="00371DEA"/>
    <w:rsid w:val="00373529"/>
    <w:rsid w:val="00382EC7"/>
    <w:rsid w:val="0039649D"/>
    <w:rsid w:val="003A2037"/>
    <w:rsid w:val="003B29D8"/>
    <w:rsid w:val="003C5169"/>
    <w:rsid w:val="003F15DA"/>
    <w:rsid w:val="004239FC"/>
    <w:rsid w:val="00436352"/>
    <w:rsid w:val="00436A97"/>
    <w:rsid w:val="00436C64"/>
    <w:rsid w:val="00463382"/>
    <w:rsid w:val="0046464F"/>
    <w:rsid w:val="00475899"/>
    <w:rsid w:val="004939CF"/>
    <w:rsid w:val="00493BBD"/>
    <w:rsid w:val="004A3EC1"/>
    <w:rsid w:val="004B5E1C"/>
    <w:rsid w:val="004C009C"/>
    <w:rsid w:val="004F314E"/>
    <w:rsid w:val="004F767E"/>
    <w:rsid w:val="005042E6"/>
    <w:rsid w:val="00524F1D"/>
    <w:rsid w:val="00527C5D"/>
    <w:rsid w:val="0053489A"/>
    <w:rsid w:val="00550C7B"/>
    <w:rsid w:val="00557D14"/>
    <w:rsid w:val="00562683"/>
    <w:rsid w:val="00566410"/>
    <w:rsid w:val="00572E3F"/>
    <w:rsid w:val="005761AD"/>
    <w:rsid w:val="005807FD"/>
    <w:rsid w:val="005B0C73"/>
    <w:rsid w:val="005C1142"/>
    <w:rsid w:val="005F026D"/>
    <w:rsid w:val="00606AD6"/>
    <w:rsid w:val="006130C5"/>
    <w:rsid w:val="006139D3"/>
    <w:rsid w:val="00620EDF"/>
    <w:rsid w:val="006349DA"/>
    <w:rsid w:val="00636758"/>
    <w:rsid w:val="00643FFF"/>
    <w:rsid w:val="00647013"/>
    <w:rsid w:val="00647EC7"/>
    <w:rsid w:val="00655F01"/>
    <w:rsid w:val="0066321F"/>
    <w:rsid w:val="00666CEE"/>
    <w:rsid w:val="006706CF"/>
    <w:rsid w:val="0067200B"/>
    <w:rsid w:val="006A3DA1"/>
    <w:rsid w:val="006C026E"/>
    <w:rsid w:val="006C4F6D"/>
    <w:rsid w:val="006C6E67"/>
    <w:rsid w:val="006E29F8"/>
    <w:rsid w:val="006E3DBB"/>
    <w:rsid w:val="006F7936"/>
    <w:rsid w:val="007132D4"/>
    <w:rsid w:val="00733F07"/>
    <w:rsid w:val="007351A2"/>
    <w:rsid w:val="00775DE9"/>
    <w:rsid w:val="00777910"/>
    <w:rsid w:val="00780FD5"/>
    <w:rsid w:val="0078589B"/>
    <w:rsid w:val="00792640"/>
    <w:rsid w:val="007953FD"/>
    <w:rsid w:val="007B11F3"/>
    <w:rsid w:val="007C15FE"/>
    <w:rsid w:val="007D0EFA"/>
    <w:rsid w:val="007E3B88"/>
    <w:rsid w:val="007E4037"/>
    <w:rsid w:val="007E4848"/>
    <w:rsid w:val="007F1326"/>
    <w:rsid w:val="0080179A"/>
    <w:rsid w:val="00821AA5"/>
    <w:rsid w:val="00832D4B"/>
    <w:rsid w:val="00835AE6"/>
    <w:rsid w:val="00835E45"/>
    <w:rsid w:val="0084658A"/>
    <w:rsid w:val="00850433"/>
    <w:rsid w:val="00851739"/>
    <w:rsid w:val="00852BAA"/>
    <w:rsid w:val="00855482"/>
    <w:rsid w:val="00861710"/>
    <w:rsid w:val="00864C77"/>
    <w:rsid w:val="00881E4D"/>
    <w:rsid w:val="008918D4"/>
    <w:rsid w:val="00891E75"/>
    <w:rsid w:val="0089438E"/>
    <w:rsid w:val="008977DF"/>
    <w:rsid w:val="008A1EBB"/>
    <w:rsid w:val="008B174F"/>
    <w:rsid w:val="008B346D"/>
    <w:rsid w:val="008B3CBD"/>
    <w:rsid w:val="008B6DB9"/>
    <w:rsid w:val="008B7457"/>
    <w:rsid w:val="008E7215"/>
    <w:rsid w:val="008F0344"/>
    <w:rsid w:val="008F15B0"/>
    <w:rsid w:val="008F4600"/>
    <w:rsid w:val="00900941"/>
    <w:rsid w:val="00916A77"/>
    <w:rsid w:val="009440BE"/>
    <w:rsid w:val="0095353A"/>
    <w:rsid w:val="00971995"/>
    <w:rsid w:val="00976728"/>
    <w:rsid w:val="009A3B4D"/>
    <w:rsid w:val="009A5BB4"/>
    <w:rsid w:val="009B69C1"/>
    <w:rsid w:val="009C43B1"/>
    <w:rsid w:val="009C741E"/>
    <w:rsid w:val="009F525E"/>
    <w:rsid w:val="00A017AD"/>
    <w:rsid w:val="00A124EB"/>
    <w:rsid w:val="00A14AF6"/>
    <w:rsid w:val="00A34A48"/>
    <w:rsid w:val="00A3542F"/>
    <w:rsid w:val="00A37264"/>
    <w:rsid w:val="00A4175C"/>
    <w:rsid w:val="00A515A1"/>
    <w:rsid w:val="00A620F7"/>
    <w:rsid w:val="00A63FD9"/>
    <w:rsid w:val="00A64149"/>
    <w:rsid w:val="00A81266"/>
    <w:rsid w:val="00A83830"/>
    <w:rsid w:val="00A84224"/>
    <w:rsid w:val="00A87F0E"/>
    <w:rsid w:val="00A97FF5"/>
    <w:rsid w:val="00AA009A"/>
    <w:rsid w:val="00AB29ED"/>
    <w:rsid w:val="00AD5920"/>
    <w:rsid w:val="00AD699F"/>
    <w:rsid w:val="00AD7092"/>
    <w:rsid w:val="00AE5D7A"/>
    <w:rsid w:val="00AF027E"/>
    <w:rsid w:val="00AF5920"/>
    <w:rsid w:val="00B020E0"/>
    <w:rsid w:val="00B13415"/>
    <w:rsid w:val="00B241BE"/>
    <w:rsid w:val="00B30CF6"/>
    <w:rsid w:val="00B4028C"/>
    <w:rsid w:val="00B52CA1"/>
    <w:rsid w:val="00B53AAC"/>
    <w:rsid w:val="00B575D0"/>
    <w:rsid w:val="00B7237E"/>
    <w:rsid w:val="00B740E1"/>
    <w:rsid w:val="00B82A15"/>
    <w:rsid w:val="00B933FE"/>
    <w:rsid w:val="00BA060C"/>
    <w:rsid w:val="00BA13D4"/>
    <w:rsid w:val="00BC37EB"/>
    <w:rsid w:val="00BC6ED4"/>
    <w:rsid w:val="00BD4222"/>
    <w:rsid w:val="00BE3C62"/>
    <w:rsid w:val="00C01667"/>
    <w:rsid w:val="00C021A1"/>
    <w:rsid w:val="00C11E83"/>
    <w:rsid w:val="00C25383"/>
    <w:rsid w:val="00C27181"/>
    <w:rsid w:val="00C332F4"/>
    <w:rsid w:val="00C425BD"/>
    <w:rsid w:val="00C42B3F"/>
    <w:rsid w:val="00C42DC0"/>
    <w:rsid w:val="00C5016E"/>
    <w:rsid w:val="00C5151F"/>
    <w:rsid w:val="00C61FAE"/>
    <w:rsid w:val="00C750C4"/>
    <w:rsid w:val="00C86873"/>
    <w:rsid w:val="00C940AC"/>
    <w:rsid w:val="00CA5F50"/>
    <w:rsid w:val="00CA6E3D"/>
    <w:rsid w:val="00CB3949"/>
    <w:rsid w:val="00CB43FA"/>
    <w:rsid w:val="00CD5800"/>
    <w:rsid w:val="00CE5DC9"/>
    <w:rsid w:val="00CF2D74"/>
    <w:rsid w:val="00D1421C"/>
    <w:rsid w:val="00D17D6E"/>
    <w:rsid w:val="00D35E6A"/>
    <w:rsid w:val="00D3614C"/>
    <w:rsid w:val="00D477CF"/>
    <w:rsid w:val="00D500B5"/>
    <w:rsid w:val="00D50807"/>
    <w:rsid w:val="00D50BBD"/>
    <w:rsid w:val="00D702BC"/>
    <w:rsid w:val="00D71463"/>
    <w:rsid w:val="00D71B24"/>
    <w:rsid w:val="00D75EF7"/>
    <w:rsid w:val="00D84D59"/>
    <w:rsid w:val="00D93A44"/>
    <w:rsid w:val="00D976C5"/>
    <w:rsid w:val="00DB7A16"/>
    <w:rsid w:val="00DC11CF"/>
    <w:rsid w:val="00DC2FDE"/>
    <w:rsid w:val="00DD2E63"/>
    <w:rsid w:val="00DD400C"/>
    <w:rsid w:val="00DD75A5"/>
    <w:rsid w:val="00DE2F85"/>
    <w:rsid w:val="00DE7F62"/>
    <w:rsid w:val="00E13F6C"/>
    <w:rsid w:val="00E20EC7"/>
    <w:rsid w:val="00E33F19"/>
    <w:rsid w:val="00E3481C"/>
    <w:rsid w:val="00E3662C"/>
    <w:rsid w:val="00E417FE"/>
    <w:rsid w:val="00E56457"/>
    <w:rsid w:val="00E5692C"/>
    <w:rsid w:val="00E56F21"/>
    <w:rsid w:val="00E60847"/>
    <w:rsid w:val="00E76AE1"/>
    <w:rsid w:val="00E8386D"/>
    <w:rsid w:val="00E84627"/>
    <w:rsid w:val="00E971C4"/>
    <w:rsid w:val="00EB1DB6"/>
    <w:rsid w:val="00EB45F5"/>
    <w:rsid w:val="00EC4280"/>
    <w:rsid w:val="00ED3712"/>
    <w:rsid w:val="00EF1CDD"/>
    <w:rsid w:val="00EF642D"/>
    <w:rsid w:val="00F05AD3"/>
    <w:rsid w:val="00F23CA1"/>
    <w:rsid w:val="00F327AE"/>
    <w:rsid w:val="00F50AC8"/>
    <w:rsid w:val="00F5664A"/>
    <w:rsid w:val="00F62A85"/>
    <w:rsid w:val="00F62D28"/>
    <w:rsid w:val="00F71E90"/>
    <w:rsid w:val="00F72EB1"/>
    <w:rsid w:val="00F77351"/>
    <w:rsid w:val="00F8787B"/>
    <w:rsid w:val="00F9542F"/>
    <w:rsid w:val="00FB2FAD"/>
    <w:rsid w:val="00FC2DD2"/>
    <w:rsid w:val="00FC5537"/>
    <w:rsid w:val="00FC6448"/>
    <w:rsid w:val="00FE34EB"/>
    <w:rsid w:val="00FE51E9"/>
    <w:rsid w:val="00FF57E5"/>
    <w:rsid w:val="00FF5B62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1164"/>
  <w15:docId w15:val="{21278818-4FA9-46C8-A4B0-11D3710C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7108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428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24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EF6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C2ACD1-959C-4A87-8C4E-ED8B440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sedilo ovojnice za osebno vročanje v italijanskem in madžarskem jeziku</vt:lpstr>
      <vt:lpstr>Besedilo ovojnice za osebno vročanje v italijanskem in madžarskem jeziku</vt:lpstr>
    </vt:vector>
  </TitlesOfParts>
  <Company>MJU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ilo ovojnice za osebno vročanje v italijanskem in madžarskem jeziku</dc:title>
  <dc:creator>Olga Loboda</dc:creator>
  <cp:lastModifiedBy>Apolonia Štembal</cp:lastModifiedBy>
  <cp:revision>11</cp:revision>
  <dcterms:created xsi:type="dcterms:W3CDTF">2026-04-02T19:17:00Z</dcterms:created>
  <dcterms:modified xsi:type="dcterms:W3CDTF">2026-04-02T19:39:00Z</dcterms:modified>
</cp:coreProperties>
</file>